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2389"/>
        <w:tblW w:w="8941" w:type="dxa"/>
        <w:tblLook w:val="04A0" w:firstRow="1" w:lastRow="0" w:firstColumn="1" w:lastColumn="0" w:noHBand="0" w:noVBand="1"/>
      </w:tblPr>
      <w:tblGrid>
        <w:gridCol w:w="1483"/>
        <w:gridCol w:w="1566"/>
        <w:gridCol w:w="1383"/>
        <w:gridCol w:w="1254"/>
        <w:gridCol w:w="1690"/>
        <w:gridCol w:w="1565"/>
      </w:tblGrid>
      <w:tr w:rsidR="00C55347" w14:paraId="0789FEA5" w14:textId="77777777" w:rsidTr="00C55347">
        <w:tc>
          <w:tcPr>
            <w:tcW w:w="1483" w:type="dxa"/>
          </w:tcPr>
          <w:p w14:paraId="406F538A" w14:textId="77777777" w:rsidR="00AC4E2B" w:rsidRDefault="00AC4E2B" w:rsidP="00AC4E2B"/>
        </w:tc>
        <w:tc>
          <w:tcPr>
            <w:tcW w:w="1566" w:type="dxa"/>
          </w:tcPr>
          <w:p w14:paraId="09E4B87E" w14:textId="1193ADBD" w:rsidR="00AC4E2B" w:rsidRDefault="00AC4E2B" w:rsidP="00AC4E2B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14:paraId="268667B5" w14:textId="697CDD8F" w:rsidR="00AC4E2B" w:rsidRDefault="00AC4E2B" w:rsidP="00AC4E2B">
            <w:pPr>
              <w:jc w:val="center"/>
            </w:pPr>
            <w:r>
              <w:t>2</w:t>
            </w:r>
          </w:p>
        </w:tc>
        <w:tc>
          <w:tcPr>
            <w:tcW w:w="1254" w:type="dxa"/>
          </w:tcPr>
          <w:p w14:paraId="0D454B7F" w14:textId="764CB619" w:rsidR="00AC4E2B" w:rsidRDefault="00AC4E2B" w:rsidP="00AC4E2B">
            <w:pPr>
              <w:jc w:val="center"/>
            </w:pPr>
            <w:r>
              <w:t>3</w:t>
            </w:r>
          </w:p>
        </w:tc>
        <w:tc>
          <w:tcPr>
            <w:tcW w:w="1690" w:type="dxa"/>
          </w:tcPr>
          <w:p w14:paraId="366DF837" w14:textId="77F2E6A6" w:rsidR="00AC4E2B" w:rsidRDefault="00AC4E2B" w:rsidP="00AC4E2B">
            <w:pPr>
              <w:jc w:val="center"/>
            </w:pPr>
            <w:r>
              <w:t>4</w:t>
            </w:r>
          </w:p>
        </w:tc>
        <w:tc>
          <w:tcPr>
            <w:tcW w:w="1565" w:type="dxa"/>
          </w:tcPr>
          <w:p w14:paraId="33D82ED9" w14:textId="3C875B07" w:rsidR="00AC4E2B" w:rsidRDefault="00AC4E2B" w:rsidP="00AC4E2B">
            <w:pPr>
              <w:jc w:val="center"/>
            </w:pPr>
            <w:r>
              <w:t>5</w:t>
            </w:r>
          </w:p>
        </w:tc>
      </w:tr>
      <w:tr w:rsidR="00C55347" w14:paraId="42A45C1F" w14:textId="77777777" w:rsidTr="00C55347">
        <w:tc>
          <w:tcPr>
            <w:tcW w:w="1483" w:type="dxa"/>
          </w:tcPr>
          <w:p w14:paraId="53FAC22D" w14:textId="77777777" w:rsidR="00AC4E2B" w:rsidRDefault="00AC4E2B" w:rsidP="00AC4E2B">
            <w:r>
              <w:t>NOMBRE</w:t>
            </w:r>
          </w:p>
        </w:tc>
        <w:tc>
          <w:tcPr>
            <w:tcW w:w="1566" w:type="dxa"/>
          </w:tcPr>
          <w:p w14:paraId="55F82811" w14:textId="55541423" w:rsidR="00AC4E2B" w:rsidRDefault="00AC4E2B" w:rsidP="00AC4E2B">
            <w:r w:rsidRPr="00AC4E2B">
              <w:t>Microsoft Word</w:t>
            </w:r>
          </w:p>
        </w:tc>
        <w:tc>
          <w:tcPr>
            <w:tcW w:w="1383" w:type="dxa"/>
          </w:tcPr>
          <w:p w14:paraId="2C25E759" w14:textId="201E585C" w:rsidR="00AC4E2B" w:rsidRDefault="00AC4E2B" w:rsidP="00AC4E2B">
            <w:r w:rsidRPr="00AC4E2B">
              <w:t xml:space="preserve">Google </w:t>
            </w:r>
            <w:proofErr w:type="spellStart"/>
            <w:r w:rsidRPr="00AC4E2B">
              <w:t>Docs</w:t>
            </w:r>
            <w:proofErr w:type="spellEnd"/>
          </w:p>
        </w:tc>
        <w:tc>
          <w:tcPr>
            <w:tcW w:w="1254" w:type="dxa"/>
          </w:tcPr>
          <w:p w14:paraId="45290CA3" w14:textId="783F646B" w:rsidR="00AC4E2B" w:rsidRDefault="00AC4E2B" w:rsidP="00AC4E2B">
            <w:r w:rsidRPr="00AC4E2B">
              <w:t xml:space="preserve">LibreOffice </w:t>
            </w:r>
            <w:proofErr w:type="spellStart"/>
            <w:r w:rsidRPr="00AC4E2B">
              <w:t>Writer</w:t>
            </w:r>
            <w:proofErr w:type="spellEnd"/>
          </w:p>
        </w:tc>
        <w:tc>
          <w:tcPr>
            <w:tcW w:w="1690" w:type="dxa"/>
          </w:tcPr>
          <w:p w14:paraId="52D691BF" w14:textId="18ED0B70" w:rsidR="00AC4E2B" w:rsidRDefault="00AC4E2B" w:rsidP="00AC4E2B">
            <w:r w:rsidRPr="00AC4E2B">
              <w:t xml:space="preserve">WPS </w:t>
            </w:r>
            <w:proofErr w:type="spellStart"/>
            <w:r w:rsidRPr="00AC4E2B">
              <w:t>Writer</w:t>
            </w:r>
            <w:proofErr w:type="spellEnd"/>
          </w:p>
        </w:tc>
        <w:tc>
          <w:tcPr>
            <w:tcW w:w="1565" w:type="dxa"/>
          </w:tcPr>
          <w:p w14:paraId="0CA21FA3" w14:textId="65119F31" w:rsidR="00AC4E2B" w:rsidRDefault="00AC4E2B" w:rsidP="00AC4E2B">
            <w:r w:rsidRPr="00AC4E2B">
              <w:t>Apple Pages</w:t>
            </w:r>
          </w:p>
        </w:tc>
      </w:tr>
      <w:tr w:rsidR="00C55347" w14:paraId="2083A0A4" w14:textId="77777777" w:rsidTr="00C55347">
        <w:tc>
          <w:tcPr>
            <w:tcW w:w="1483" w:type="dxa"/>
          </w:tcPr>
          <w:p w14:paraId="366EFC09" w14:textId="77777777" w:rsidR="00AC4E2B" w:rsidRDefault="00AC4E2B" w:rsidP="00AC4E2B">
            <w:r>
              <w:t>COMPAÑIA</w:t>
            </w: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8"/>
            </w:tblGrid>
            <w:tr w:rsidR="00AC4E2B" w:rsidRPr="00AC4E2B" w14:paraId="1F762D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07C1C" w14:textId="77777777" w:rsidR="00AC4E2B" w:rsidRPr="00AC4E2B" w:rsidRDefault="00AC4E2B" w:rsidP="00AC4E2B">
                  <w:pPr>
                    <w:framePr w:hSpace="141" w:wrap="around" w:vAnchor="page" w:hAnchor="margin" w:y="2389"/>
                    <w:spacing w:after="0" w:line="240" w:lineRule="auto"/>
                  </w:pPr>
                  <w:r w:rsidRPr="00AC4E2B">
                    <w:t>Microsoft</w:t>
                  </w:r>
                </w:p>
              </w:tc>
            </w:tr>
          </w:tbl>
          <w:p w14:paraId="13B4581C" w14:textId="77777777" w:rsidR="00AC4E2B" w:rsidRPr="00AC4E2B" w:rsidRDefault="00AC4E2B" w:rsidP="00AC4E2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4E2B" w:rsidRPr="00AC4E2B" w14:paraId="3BA66F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4F70D" w14:textId="77777777" w:rsidR="00AC4E2B" w:rsidRPr="00AC4E2B" w:rsidRDefault="00AC4E2B" w:rsidP="00AC4E2B">
                  <w:pPr>
                    <w:framePr w:hSpace="141" w:wrap="around" w:vAnchor="page" w:hAnchor="margin" w:y="2389"/>
                    <w:spacing w:after="0" w:line="240" w:lineRule="auto"/>
                  </w:pPr>
                </w:p>
              </w:tc>
            </w:tr>
          </w:tbl>
          <w:p w14:paraId="5AC7B8E3" w14:textId="77777777" w:rsidR="00AC4E2B" w:rsidRDefault="00AC4E2B" w:rsidP="00AC4E2B"/>
        </w:tc>
        <w:tc>
          <w:tcPr>
            <w:tcW w:w="1383" w:type="dxa"/>
          </w:tcPr>
          <w:p w14:paraId="3B0CD194" w14:textId="0680EE76" w:rsidR="00AC4E2B" w:rsidRDefault="00AC4E2B" w:rsidP="00AC4E2B">
            <w:r w:rsidRPr="00AC4E2B">
              <w:t>Google</w:t>
            </w:r>
          </w:p>
        </w:tc>
        <w:tc>
          <w:tcPr>
            <w:tcW w:w="1254" w:type="dxa"/>
          </w:tcPr>
          <w:p w14:paraId="75D0F0EE" w14:textId="547EFA4C" w:rsidR="00AC4E2B" w:rsidRDefault="00AC4E2B" w:rsidP="00AC4E2B">
            <w:proofErr w:type="spellStart"/>
            <w:r w:rsidRPr="00AC4E2B">
              <w:t>The</w:t>
            </w:r>
            <w:proofErr w:type="spellEnd"/>
            <w:r w:rsidRPr="00AC4E2B">
              <w:t xml:space="preserve"> </w:t>
            </w:r>
            <w:proofErr w:type="spellStart"/>
            <w:r w:rsidRPr="00AC4E2B">
              <w:t>Document</w:t>
            </w:r>
            <w:proofErr w:type="spellEnd"/>
            <w:r w:rsidRPr="00AC4E2B">
              <w:t xml:space="preserve"> </w:t>
            </w:r>
            <w:proofErr w:type="spellStart"/>
            <w:r w:rsidRPr="00AC4E2B">
              <w:t>Foundation</w:t>
            </w:r>
            <w:proofErr w:type="spellEnd"/>
          </w:p>
        </w:tc>
        <w:tc>
          <w:tcPr>
            <w:tcW w:w="1690" w:type="dxa"/>
          </w:tcPr>
          <w:p w14:paraId="6BB7D651" w14:textId="05D07022" w:rsidR="00AC4E2B" w:rsidRDefault="00AC4E2B" w:rsidP="00AC4E2B">
            <w:r w:rsidRPr="00AC4E2B">
              <w:t>Kingsoft</w:t>
            </w:r>
          </w:p>
        </w:tc>
        <w:tc>
          <w:tcPr>
            <w:tcW w:w="1565" w:type="dxa"/>
          </w:tcPr>
          <w:p w14:paraId="06A5C502" w14:textId="133D91CF" w:rsidR="00AC4E2B" w:rsidRDefault="00AC4E2B" w:rsidP="00AC4E2B">
            <w:r w:rsidRPr="00AC4E2B">
              <w:t>Apple</w:t>
            </w:r>
          </w:p>
        </w:tc>
      </w:tr>
      <w:tr w:rsidR="00C55347" w14:paraId="79C82032" w14:textId="77777777" w:rsidTr="00C55347">
        <w:tc>
          <w:tcPr>
            <w:tcW w:w="1483" w:type="dxa"/>
          </w:tcPr>
          <w:p w14:paraId="74B66EEB" w14:textId="77777777" w:rsidR="00AC4E2B" w:rsidRDefault="00AC4E2B" w:rsidP="00AC4E2B">
            <w:r>
              <w:t>VENTAJAS</w:t>
            </w:r>
          </w:p>
        </w:tc>
        <w:tc>
          <w:tcPr>
            <w:tcW w:w="1566" w:type="dxa"/>
          </w:tcPr>
          <w:p w14:paraId="15CA282E" w14:textId="19044FE8" w:rsidR="00AC4E2B" w:rsidRDefault="00AC4E2B" w:rsidP="00AC4E2B">
            <w:r w:rsidRPr="00AC4E2B">
              <w:t>Interfaz intuitiva, muchas funciones, compatibilidad amplia</w:t>
            </w:r>
          </w:p>
        </w:tc>
        <w:tc>
          <w:tcPr>
            <w:tcW w:w="1383" w:type="dxa"/>
          </w:tcPr>
          <w:p w14:paraId="07743B77" w14:textId="2445D909" w:rsidR="00AC4E2B" w:rsidRDefault="00AC4E2B" w:rsidP="00AC4E2B">
            <w:r w:rsidRPr="00AC4E2B">
              <w:t>Gratuito, colaboración en tiempo real, accesible en la nube</w:t>
            </w:r>
          </w:p>
        </w:tc>
        <w:tc>
          <w:tcPr>
            <w:tcW w:w="1254" w:type="dxa"/>
          </w:tcPr>
          <w:p w14:paraId="1119F40A" w14:textId="50D23633" w:rsidR="00AC4E2B" w:rsidRDefault="00AC4E2B" w:rsidP="00AC4E2B">
            <w:r w:rsidRPr="00AC4E2B">
              <w:t>Gratuito, código abierto, compatible con formatos de Word</w:t>
            </w:r>
          </w:p>
        </w:tc>
        <w:tc>
          <w:tcPr>
            <w:tcW w:w="1690" w:type="dxa"/>
          </w:tcPr>
          <w:p w14:paraId="2BB3D2C4" w14:textId="59D0A0A1" w:rsidR="00AC4E2B" w:rsidRDefault="00AC4E2B" w:rsidP="00AC4E2B">
            <w:r w:rsidRPr="00AC4E2B">
              <w:t>Gratuito (con versión premium), interfaz similar a Word, multiplataforma</w:t>
            </w:r>
          </w:p>
        </w:tc>
        <w:tc>
          <w:tcPr>
            <w:tcW w:w="1565" w:type="dxa"/>
          </w:tcPr>
          <w:p w14:paraId="2CA96659" w14:textId="69C04DE7" w:rsidR="00AC4E2B" w:rsidRDefault="00AC4E2B" w:rsidP="00AC4E2B">
            <w:r w:rsidRPr="00AC4E2B">
              <w:t>Gratis en dispositivos Apple, diseño atractivo, buena integración con iCloud</w:t>
            </w:r>
          </w:p>
        </w:tc>
      </w:tr>
      <w:tr w:rsidR="00C55347" w14:paraId="0CDB2FAA" w14:textId="77777777" w:rsidTr="00C55347">
        <w:tc>
          <w:tcPr>
            <w:tcW w:w="1483" w:type="dxa"/>
          </w:tcPr>
          <w:p w14:paraId="0D882364" w14:textId="77777777" w:rsidR="00AC4E2B" w:rsidRDefault="00AC4E2B" w:rsidP="00AC4E2B">
            <w:r>
              <w:t>DESVENTAJAS</w:t>
            </w:r>
          </w:p>
        </w:tc>
        <w:tc>
          <w:tcPr>
            <w:tcW w:w="1566" w:type="dxa"/>
          </w:tcPr>
          <w:p w14:paraId="3AC2654E" w14:textId="2E541276" w:rsidR="00AC4E2B" w:rsidRDefault="00AC4E2B" w:rsidP="00AC4E2B">
            <w:r w:rsidRPr="00AC4E2B">
              <w:t>De pago, consume recursos</w:t>
            </w:r>
          </w:p>
        </w:tc>
        <w:tc>
          <w:tcPr>
            <w:tcW w:w="1383" w:type="dxa"/>
          </w:tcPr>
          <w:p w14:paraId="4EB54118" w14:textId="2D597638" w:rsidR="00AC4E2B" w:rsidRDefault="00AC4E2B" w:rsidP="00AC4E2B">
            <w:r w:rsidRPr="00AC4E2B">
              <w:t>Requiere Internet, funciones avanzadas limitadas</w:t>
            </w:r>
          </w:p>
        </w:tc>
        <w:tc>
          <w:tcPr>
            <w:tcW w:w="1254" w:type="dxa"/>
          </w:tcPr>
          <w:p w14:paraId="1A8F14CE" w14:textId="63CC883D" w:rsidR="00AC4E2B" w:rsidRDefault="00AC4E2B" w:rsidP="00AC4E2B">
            <w:r w:rsidRPr="00AC4E2B">
              <w:t>Interfaz menos moderna, algunas funciones menos pulidas</w:t>
            </w:r>
          </w:p>
        </w:tc>
        <w:tc>
          <w:tcPr>
            <w:tcW w:w="1690" w:type="dxa"/>
          </w:tcPr>
          <w:p w14:paraId="7E1DE991" w14:textId="483598DB" w:rsidR="00AC4E2B" w:rsidRDefault="00AC4E2B" w:rsidP="00AC4E2B">
            <w:r w:rsidRPr="00AC4E2B">
              <w:t>Publicidad en la versión gratis, menos conocido</w:t>
            </w:r>
          </w:p>
        </w:tc>
        <w:tc>
          <w:tcPr>
            <w:tcW w:w="1565" w:type="dxa"/>
          </w:tcPr>
          <w:p w14:paraId="5C964B7F" w14:textId="51F32DC9" w:rsidR="00AC4E2B" w:rsidRDefault="00AC4E2B" w:rsidP="00AC4E2B">
            <w:r w:rsidRPr="00AC4E2B">
              <w:t>No está disponible para Windows, menor compatibilidad con Word</w:t>
            </w:r>
          </w:p>
        </w:tc>
      </w:tr>
      <w:tr w:rsidR="00C55347" w14:paraId="06176CD9" w14:textId="77777777" w:rsidTr="00C55347">
        <w:tc>
          <w:tcPr>
            <w:tcW w:w="1483" w:type="dxa"/>
          </w:tcPr>
          <w:p w14:paraId="4FC04F25" w14:textId="77777777" w:rsidR="00AC4E2B" w:rsidRDefault="00AC4E2B" w:rsidP="00AC4E2B">
            <w:r>
              <w:t>SISTEMA OPERATIVO</w:t>
            </w:r>
          </w:p>
        </w:tc>
        <w:tc>
          <w:tcPr>
            <w:tcW w:w="1566" w:type="dxa"/>
          </w:tcPr>
          <w:p w14:paraId="1FA915BC" w14:textId="55D419EC" w:rsidR="00AC4E2B" w:rsidRDefault="00AC4E2B" w:rsidP="00AC4E2B">
            <w:r w:rsidRPr="00AC4E2B">
              <w:t>Windows, macOS, móvil</w:t>
            </w:r>
          </w:p>
        </w:tc>
        <w:tc>
          <w:tcPr>
            <w:tcW w:w="1383" w:type="dxa"/>
          </w:tcPr>
          <w:p w14:paraId="34B3983A" w14:textId="3E087DD8" w:rsidR="00AC4E2B" w:rsidRDefault="00AC4E2B" w:rsidP="00AC4E2B">
            <w:r w:rsidRPr="00AC4E2B">
              <w:t>Cualquier OS con navegador</w:t>
            </w:r>
          </w:p>
        </w:tc>
        <w:tc>
          <w:tcPr>
            <w:tcW w:w="1254" w:type="dxa"/>
          </w:tcPr>
          <w:p w14:paraId="68E3B51F" w14:textId="0518674A" w:rsidR="00AC4E2B" w:rsidRDefault="00AC4E2B" w:rsidP="00AC4E2B">
            <w:r w:rsidRPr="00AC4E2B">
              <w:t>Windows, macOS, Linux</w:t>
            </w:r>
          </w:p>
        </w:tc>
        <w:tc>
          <w:tcPr>
            <w:tcW w:w="1690" w:type="dxa"/>
          </w:tcPr>
          <w:p w14:paraId="02A84E1E" w14:textId="4F853C80" w:rsidR="00AC4E2B" w:rsidRDefault="00AC4E2B" w:rsidP="00AC4E2B">
            <w:r w:rsidRPr="00AC4E2B">
              <w:t>Windows, macOS, Linux, móvil</w:t>
            </w:r>
          </w:p>
        </w:tc>
        <w:tc>
          <w:tcPr>
            <w:tcW w:w="1565" w:type="dxa"/>
          </w:tcPr>
          <w:p w14:paraId="0DC97EF0" w14:textId="703AAA3F" w:rsidR="00AC4E2B" w:rsidRDefault="00AC4E2B" w:rsidP="00AC4E2B">
            <w:r w:rsidRPr="00AC4E2B">
              <w:t>macOS, iOS</w:t>
            </w:r>
          </w:p>
        </w:tc>
      </w:tr>
      <w:tr w:rsidR="00C55347" w14:paraId="4A63DDC4" w14:textId="77777777" w:rsidTr="00C55347">
        <w:tc>
          <w:tcPr>
            <w:tcW w:w="1483" w:type="dxa"/>
          </w:tcPr>
          <w:p w14:paraId="4BB77907" w14:textId="77777777" w:rsidR="00AC4E2B" w:rsidRDefault="00AC4E2B" w:rsidP="00AC4E2B">
            <w:r>
              <w:t>PRECIO</w:t>
            </w: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AC4E2B" w:rsidRPr="00AC4E2B" w14:paraId="2A5569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49B44" w14:textId="77777777" w:rsidR="00AC4E2B" w:rsidRPr="00AC4E2B" w:rsidRDefault="00AC4E2B" w:rsidP="00AC4E2B">
                  <w:pPr>
                    <w:framePr w:hSpace="141" w:wrap="around" w:vAnchor="page" w:hAnchor="margin" w:y="2389"/>
                    <w:spacing w:after="0" w:line="240" w:lineRule="auto"/>
                  </w:pPr>
                  <w:r w:rsidRPr="00AC4E2B">
                    <w:t>Incluido en Microsoft 365 (suscripción)</w:t>
                  </w:r>
                </w:p>
              </w:tc>
            </w:tr>
          </w:tbl>
          <w:p w14:paraId="29CE7ED9" w14:textId="77777777" w:rsidR="00AC4E2B" w:rsidRPr="00AC4E2B" w:rsidRDefault="00AC4E2B" w:rsidP="00AC4E2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4E2B" w:rsidRPr="00AC4E2B" w14:paraId="7BA62F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51010" w14:textId="77777777" w:rsidR="00AC4E2B" w:rsidRPr="00AC4E2B" w:rsidRDefault="00AC4E2B" w:rsidP="00AC4E2B">
                  <w:pPr>
                    <w:framePr w:hSpace="141" w:wrap="around" w:vAnchor="page" w:hAnchor="margin" w:y="2389"/>
                    <w:spacing w:after="0" w:line="240" w:lineRule="auto"/>
                  </w:pPr>
                </w:p>
              </w:tc>
            </w:tr>
          </w:tbl>
          <w:p w14:paraId="58AAE439" w14:textId="77777777" w:rsidR="00AC4E2B" w:rsidRDefault="00AC4E2B" w:rsidP="00AC4E2B"/>
        </w:tc>
        <w:tc>
          <w:tcPr>
            <w:tcW w:w="1383" w:type="dxa"/>
          </w:tcPr>
          <w:p w14:paraId="2F024104" w14:textId="24F917CE" w:rsidR="00AC4E2B" w:rsidRDefault="00AC4E2B" w:rsidP="00AC4E2B">
            <w:r w:rsidRPr="00AC4E2B">
              <w:t>Gratis</w:t>
            </w:r>
          </w:p>
        </w:tc>
        <w:tc>
          <w:tcPr>
            <w:tcW w:w="1254" w:type="dxa"/>
          </w:tcPr>
          <w:p w14:paraId="0484F5EC" w14:textId="7C1A7E46" w:rsidR="00AC4E2B" w:rsidRDefault="00AC4E2B" w:rsidP="00AC4E2B">
            <w:r w:rsidRPr="00AC4E2B">
              <w:t>Gratis</w:t>
            </w:r>
          </w:p>
        </w:tc>
        <w:tc>
          <w:tcPr>
            <w:tcW w:w="1690" w:type="dxa"/>
          </w:tcPr>
          <w:p w14:paraId="7BDB0C70" w14:textId="5DB806EF" w:rsidR="00AC4E2B" w:rsidRDefault="00AC4E2B" w:rsidP="00AC4E2B">
            <w:r w:rsidRPr="00AC4E2B">
              <w:t>Gratis / Premium</w:t>
            </w:r>
          </w:p>
        </w:tc>
        <w:tc>
          <w:tcPr>
            <w:tcW w:w="1565" w:type="dxa"/>
          </w:tcPr>
          <w:p w14:paraId="1D791D40" w14:textId="4C18D6CC" w:rsidR="00AC4E2B" w:rsidRDefault="00AC4E2B" w:rsidP="00AC4E2B">
            <w:r w:rsidRPr="00AC4E2B">
              <w:t>Gratis</w:t>
            </w:r>
          </w:p>
        </w:tc>
      </w:tr>
      <w:tr w:rsidR="00C55347" w14:paraId="3A4C4CBB" w14:textId="77777777" w:rsidTr="00C55347">
        <w:tc>
          <w:tcPr>
            <w:tcW w:w="1483" w:type="dxa"/>
          </w:tcPr>
          <w:p w14:paraId="743F86E9" w14:textId="77777777" w:rsidR="00AC4E2B" w:rsidRDefault="00AC4E2B" w:rsidP="00AC4E2B">
            <w:r>
              <w:t>AÑO</w:t>
            </w:r>
          </w:p>
        </w:tc>
        <w:tc>
          <w:tcPr>
            <w:tcW w:w="1566" w:type="dxa"/>
          </w:tcPr>
          <w:p w14:paraId="44278943" w14:textId="0B296E8B" w:rsidR="00AC4E2B" w:rsidRDefault="00AC4E2B" w:rsidP="00AC4E2B">
            <w:r w:rsidRPr="00AC4E2B">
              <w:t>1983</w:t>
            </w:r>
          </w:p>
        </w:tc>
        <w:tc>
          <w:tcPr>
            <w:tcW w:w="1383" w:type="dxa"/>
          </w:tcPr>
          <w:p w14:paraId="3BC9A97B" w14:textId="6DC20F2B" w:rsidR="00AC4E2B" w:rsidRDefault="00AC4E2B" w:rsidP="00AC4E2B">
            <w:r w:rsidRPr="00AC4E2B">
              <w:t>2006</w:t>
            </w:r>
          </w:p>
        </w:tc>
        <w:tc>
          <w:tcPr>
            <w:tcW w:w="1254" w:type="dxa"/>
          </w:tcPr>
          <w:p w14:paraId="42779ADE" w14:textId="6DC8393F" w:rsidR="00AC4E2B" w:rsidRDefault="00AC4E2B" w:rsidP="00AC4E2B">
            <w:r w:rsidRPr="00AC4E2B">
              <w:t>2011</w:t>
            </w:r>
          </w:p>
        </w:tc>
        <w:tc>
          <w:tcPr>
            <w:tcW w:w="1690" w:type="dxa"/>
          </w:tcPr>
          <w:p w14:paraId="017CFF8F" w14:textId="0770D466" w:rsidR="00AC4E2B" w:rsidRDefault="00AC4E2B" w:rsidP="00AC4E2B">
            <w:r w:rsidRPr="00AC4E2B">
              <w:t>1989</w:t>
            </w:r>
          </w:p>
        </w:tc>
        <w:tc>
          <w:tcPr>
            <w:tcW w:w="1565" w:type="dxa"/>
          </w:tcPr>
          <w:p w14:paraId="3364BA50" w14:textId="16758435" w:rsidR="00AC4E2B" w:rsidRDefault="00AC4E2B" w:rsidP="00AC4E2B">
            <w:r w:rsidRPr="00AC4E2B">
              <w:t>2005</w:t>
            </w:r>
          </w:p>
        </w:tc>
      </w:tr>
    </w:tbl>
    <w:p w14:paraId="09A86708" w14:textId="2FE33207" w:rsidR="00747EC8" w:rsidRPr="00C55347" w:rsidRDefault="00747EC8" w:rsidP="00C55347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34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ADORES DE TEXTO</w:t>
      </w:r>
    </w:p>
    <w:p w14:paraId="4B49636A" w14:textId="77777777" w:rsidR="00C55347" w:rsidRPr="00C55347" w:rsidRDefault="00C55347">
      <w:pPr>
        <w:rPr>
          <w:rFonts w:ascii="Arial" w:hAnsi="Arial" w:cs="Arial"/>
          <w:sz w:val="24"/>
          <w:szCs w:val="24"/>
        </w:rPr>
      </w:pPr>
    </w:p>
    <w:p w14:paraId="5A0D612F" w14:textId="77777777" w:rsidR="00C55347" w:rsidRDefault="00C55347">
      <w:pPr>
        <w:rPr>
          <w:rFonts w:ascii="Arial" w:hAnsi="Arial" w:cs="Arial"/>
          <w:sz w:val="24"/>
          <w:szCs w:val="24"/>
        </w:rPr>
      </w:pPr>
    </w:p>
    <w:p w14:paraId="49551175" w14:textId="31F07AFD" w:rsidR="00C55347" w:rsidRDefault="00C55347">
      <w:pPr>
        <w:rPr>
          <w:rFonts w:ascii="Arial" w:hAnsi="Arial" w:cs="Arial"/>
          <w:sz w:val="24"/>
          <w:szCs w:val="24"/>
        </w:rPr>
      </w:pPr>
      <w:r w:rsidRPr="00C55347">
        <w:rPr>
          <w:rFonts w:ascii="Arial" w:hAnsi="Arial" w:cs="Arial"/>
          <w:sz w:val="24"/>
          <w:szCs w:val="24"/>
        </w:rPr>
        <w:t>El procesador que más me gusta es Microsoft Word ya que es más funcional para la escuela, es muy complejo y t</w:t>
      </w:r>
      <w:r w:rsidRPr="00C55347">
        <w:rPr>
          <w:rFonts w:ascii="Arial" w:hAnsi="Arial" w:cs="Arial"/>
          <w:sz w:val="24"/>
          <w:szCs w:val="24"/>
        </w:rPr>
        <w:t>iene muchas herramientas avanzadas</w:t>
      </w:r>
      <w:r w:rsidRPr="00C55347">
        <w:rPr>
          <w:rFonts w:ascii="Arial" w:hAnsi="Arial" w:cs="Arial"/>
          <w:sz w:val="24"/>
          <w:szCs w:val="24"/>
        </w:rPr>
        <w:t xml:space="preserve"> como </w:t>
      </w:r>
      <w:r w:rsidRPr="00C55347">
        <w:rPr>
          <w:rFonts w:ascii="Arial" w:hAnsi="Arial" w:cs="Arial"/>
          <w:sz w:val="24"/>
          <w:szCs w:val="24"/>
        </w:rPr>
        <w:t>revisión de texto, diseño, tablas</w:t>
      </w:r>
      <w:r>
        <w:rPr>
          <w:rFonts w:ascii="Arial" w:hAnsi="Arial" w:cs="Arial"/>
          <w:sz w:val="24"/>
          <w:szCs w:val="24"/>
        </w:rPr>
        <w:t>.</w:t>
      </w:r>
    </w:p>
    <w:p w14:paraId="4A8E0282" w14:textId="77777777" w:rsidR="00C55347" w:rsidRPr="00C55347" w:rsidRDefault="00C55347">
      <w:pPr>
        <w:rPr>
          <w:rFonts w:ascii="Arial" w:hAnsi="Arial" w:cs="Arial"/>
          <w:sz w:val="24"/>
          <w:szCs w:val="24"/>
        </w:rPr>
      </w:pPr>
    </w:p>
    <w:sectPr w:rsidR="00C55347" w:rsidRPr="00C55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2A52D" w14:textId="77777777" w:rsidR="006F55D8" w:rsidRDefault="006F55D8" w:rsidP="00747EC8">
      <w:pPr>
        <w:spacing w:after="0" w:line="240" w:lineRule="auto"/>
      </w:pPr>
      <w:r>
        <w:separator/>
      </w:r>
    </w:p>
  </w:endnote>
  <w:endnote w:type="continuationSeparator" w:id="0">
    <w:p w14:paraId="274BABF4" w14:textId="77777777" w:rsidR="006F55D8" w:rsidRDefault="006F55D8" w:rsidP="0074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581C" w14:textId="77777777" w:rsidR="006F55D8" w:rsidRDefault="006F55D8" w:rsidP="00747EC8">
      <w:pPr>
        <w:spacing w:after="0" w:line="240" w:lineRule="auto"/>
      </w:pPr>
      <w:r>
        <w:separator/>
      </w:r>
    </w:p>
  </w:footnote>
  <w:footnote w:type="continuationSeparator" w:id="0">
    <w:p w14:paraId="74FEF8F6" w14:textId="77777777" w:rsidR="006F55D8" w:rsidRDefault="006F55D8" w:rsidP="00747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8"/>
    <w:rsid w:val="0027261A"/>
    <w:rsid w:val="006F55D8"/>
    <w:rsid w:val="00747EC8"/>
    <w:rsid w:val="00AC4E2B"/>
    <w:rsid w:val="00AE6B9A"/>
    <w:rsid w:val="00C55347"/>
    <w:rsid w:val="00D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6E8C"/>
  <w15:chartTrackingRefBased/>
  <w15:docId w15:val="{7ABBACAC-F36E-485C-B846-6E66986F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C8"/>
  </w:style>
  <w:style w:type="paragraph" w:styleId="Piedepgina">
    <w:name w:val="footer"/>
    <w:basedOn w:val="Normal"/>
    <w:link w:val="PiedepginaCar"/>
    <w:uiPriority w:val="99"/>
    <w:unhideWhenUsed/>
    <w:rsid w:val="0074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D18A-B43C-4D4D-A7E0-4135B22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Miriam Sanchez Olivares</cp:lastModifiedBy>
  <cp:revision>2</cp:revision>
  <dcterms:created xsi:type="dcterms:W3CDTF">2025-09-09T01:45:00Z</dcterms:created>
  <dcterms:modified xsi:type="dcterms:W3CDTF">2025-09-09T01:45:00Z</dcterms:modified>
</cp:coreProperties>
</file>